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6B0" w:rsidRDefault="00A04F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09801</wp:posOffset>
                </wp:positionH>
                <wp:positionV relativeFrom="paragraph">
                  <wp:posOffset>2457450</wp:posOffset>
                </wp:positionV>
                <wp:extent cx="5905500" cy="4267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FF2" w:rsidRPr="00A04FF2" w:rsidRDefault="00A04FF2" w:rsidP="00A04F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A04FF2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UKOŃCZENIA TRZECIEJ KLASY</w:t>
                            </w:r>
                          </w:p>
                          <w:p w:rsidR="00A04FF2" w:rsidRPr="00A04FF2" w:rsidRDefault="00A04FF2" w:rsidP="00A04F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A04FF2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OTRZYMUJE</w:t>
                            </w:r>
                          </w:p>
                          <w:p w:rsidR="00A04FF2" w:rsidRDefault="00A04FF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A04FF2" w:rsidRDefault="00A04FF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A04FF2" w:rsidRPr="00A04FF2" w:rsidRDefault="00A04FF2" w:rsidP="00A04F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A04FF2">
                              <w:rPr>
                                <w:rFonts w:asciiTheme="majorHAnsi" w:hAnsiTheme="majorHAnsi" w:cstheme="majorHAnsi"/>
                              </w:rPr>
                              <w:cr/>
                            </w:r>
                            <w:r w:rsidRPr="00A04FF2">
                              <w:rPr>
                                <w:rFonts w:asciiTheme="majorHAnsi" w:hAnsiTheme="majorHAnsi" w:cstheme="majorHAnsi"/>
                              </w:rPr>
                              <w:cr/>
                            </w:r>
                            <w:r w:rsidRPr="00A04FF2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Zakończył się pierwszy etap Twojej szkolnej edukacji.</w:t>
                            </w:r>
                            <w:r w:rsidRPr="00A04FF2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cr/>
                              <w:t>Posiadłeś wiedzę i umiejętności, które pozwolą Ci</w:t>
                            </w:r>
                            <w:r w:rsidRPr="00A04FF2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cr/>
                              <w:t>rozpocząć następny, piękny i ciekawy etap nauki.</w:t>
                            </w:r>
                            <w:r w:rsidRPr="00A04FF2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cr/>
                              <w:t>Życzymy Ci powodzenia i udanych wakacj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4pt;margin-top:193.5pt;width:465pt;height:3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" filled="f" stroked="f">
                <v:textbox>
                  <w:txbxContent>
                    <w:p w:rsidR="00A04FF2" w:rsidRPr="00A04FF2" w:rsidRDefault="00A04FF2" w:rsidP="00A04F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A04FF2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UKOŃCZENIA TRZECIEJ KLASY</w:t>
                      </w:r>
                    </w:p>
                    <w:p w:rsidR="00A04FF2" w:rsidRPr="00A04FF2" w:rsidRDefault="00A04FF2" w:rsidP="00A04F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A04FF2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OTRZYMUJE</w:t>
                      </w:r>
                    </w:p>
                    <w:p w:rsidR="00A04FF2" w:rsidRDefault="00A04FF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A04FF2" w:rsidRDefault="00A04FF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A04FF2" w:rsidRPr="00A04FF2" w:rsidRDefault="00A04FF2" w:rsidP="00A04FF2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A04FF2">
                        <w:rPr>
                          <w:rFonts w:asciiTheme="majorHAnsi" w:hAnsiTheme="majorHAnsi" w:cstheme="majorHAnsi"/>
                        </w:rPr>
                        <w:cr/>
                      </w:r>
                      <w:r w:rsidRPr="00A04FF2">
                        <w:rPr>
                          <w:rFonts w:asciiTheme="majorHAnsi" w:hAnsiTheme="majorHAnsi" w:cstheme="majorHAnsi"/>
                        </w:rPr>
                        <w:cr/>
                      </w:r>
                      <w:r w:rsidRPr="00A04FF2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Zakończył się pierwszy etap Twojej szkolnej edukacji.</w:t>
                      </w:r>
                      <w:r w:rsidRPr="00A04FF2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cr/>
                        <w:t>Posiadłeś wiedzę i umiejętności, które pozwolą Ci</w:t>
                      </w:r>
                      <w:r w:rsidRPr="00A04FF2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cr/>
                        <w:t>rozpocząć następny, piękny i ciekawy etap nauki.</w:t>
                      </w:r>
                      <w:r w:rsidRPr="00A04FF2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cr/>
                        <w:t>Życzymy Ci powodzenia i udanych wakacj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10692130" cy="7559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16B0" w:rsidSect="00A04FF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F2"/>
    <w:rsid w:val="001D29C5"/>
    <w:rsid w:val="00201945"/>
    <w:rsid w:val="003A0232"/>
    <w:rsid w:val="00484A47"/>
    <w:rsid w:val="00766AE6"/>
    <w:rsid w:val="00924544"/>
    <w:rsid w:val="00A04FF2"/>
    <w:rsid w:val="00C04E5D"/>
    <w:rsid w:val="00C06DE0"/>
    <w:rsid w:val="00EC4E9E"/>
    <w:rsid w:val="00F8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FAA4"/>
  <w15:chartTrackingRefBased/>
  <w15:docId w15:val="{8A3DC82C-BBAB-4F24-9B79-C62544AA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023-7F81-49B2-9566-BF6E813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gacz</dc:creator>
  <cp:keywords/>
  <dc:description/>
  <cp:lastModifiedBy>Maciej Bogacz</cp:lastModifiedBy>
  <cp:revision>1</cp:revision>
  <dcterms:created xsi:type="dcterms:W3CDTF">2018-05-15T13:27:00Z</dcterms:created>
  <dcterms:modified xsi:type="dcterms:W3CDTF">2018-05-15T13:51:00Z</dcterms:modified>
</cp:coreProperties>
</file>